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78C37" w14:textId="5935D423" w:rsidR="008C4625" w:rsidRPr="00B6711F" w:rsidRDefault="00096633" w:rsidP="008C4625">
      <w:pPr>
        <w:spacing w:after="0"/>
        <w:jc w:val="center"/>
        <w:rPr>
          <w:b/>
          <w:bCs/>
          <w:sz w:val="56"/>
          <w:szCs w:val="56"/>
        </w:rPr>
      </w:pPr>
      <w:r w:rsidRPr="00B6711F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34073E3A" wp14:editId="7E9F1005">
            <wp:simplePos x="0" y="0"/>
            <wp:positionH relativeFrom="column">
              <wp:posOffset>5020945</wp:posOffset>
            </wp:positionH>
            <wp:positionV relativeFrom="paragraph">
              <wp:posOffset>-424815</wp:posOffset>
            </wp:positionV>
            <wp:extent cx="2295525" cy="2295525"/>
            <wp:effectExtent l="57150" t="57150" r="47625" b="47625"/>
            <wp:wrapNone/>
            <wp:docPr id="1638456750" name="Picture 1638456750" descr="Premium Vector | Simple hand drawn spider web illustr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Simple hand drawn spider web illustration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11F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899C5F9" wp14:editId="3633D582">
            <wp:simplePos x="0" y="0"/>
            <wp:positionH relativeFrom="column">
              <wp:posOffset>-452218</wp:posOffset>
            </wp:positionH>
            <wp:positionV relativeFrom="paragraph">
              <wp:posOffset>-406205</wp:posOffset>
            </wp:positionV>
            <wp:extent cx="2276475" cy="2276475"/>
            <wp:effectExtent l="0" t="0" r="9525" b="9525"/>
            <wp:wrapNone/>
            <wp:docPr id="1" name="Picture 1" descr="Premium Vector | Simple hand drawn spider web illustr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Simple hand drawn spider web illustration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625" w:rsidRPr="00B6711F">
        <w:rPr>
          <w:b/>
          <w:bCs/>
          <w:sz w:val="56"/>
          <w:szCs w:val="56"/>
        </w:rPr>
        <w:t>SUNBURY FIRE POLICE</w:t>
      </w:r>
    </w:p>
    <w:p w14:paraId="6A4AD0D3" w14:textId="7A0A4398" w:rsidR="008C4625" w:rsidRPr="00697C36" w:rsidRDefault="00B6711F" w:rsidP="008C4625">
      <w:pPr>
        <w:spacing w:after="0"/>
        <w:jc w:val="center"/>
        <w:rPr>
          <w:b/>
          <w:sz w:val="56"/>
          <w:szCs w:val="56"/>
        </w:rPr>
      </w:pPr>
      <w:r>
        <w:rPr>
          <w:b/>
          <w:bCs/>
          <w:noProof/>
          <w:sz w:val="8"/>
          <w:szCs w:val="8"/>
        </w:rPr>
        <w:drawing>
          <wp:anchor distT="0" distB="0" distL="114300" distR="114300" simplePos="0" relativeHeight="251665408" behindDoc="1" locked="0" layoutInCell="1" allowOverlap="1" wp14:anchorId="3D18A8A1" wp14:editId="1B43AC2D">
            <wp:simplePos x="0" y="0"/>
            <wp:positionH relativeFrom="column">
              <wp:posOffset>5019675</wp:posOffset>
            </wp:positionH>
            <wp:positionV relativeFrom="paragraph">
              <wp:posOffset>236220</wp:posOffset>
            </wp:positionV>
            <wp:extent cx="616585" cy="848360"/>
            <wp:effectExtent l="0" t="0" r="0" b="8890"/>
            <wp:wrapNone/>
            <wp:docPr id="1132107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07390" name="Picture 113210739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8"/>
          <w:szCs w:val="8"/>
        </w:rPr>
        <w:drawing>
          <wp:anchor distT="0" distB="0" distL="114300" distR="114300" simplePos="0" relativeHeight="251667456" behindDoc="1" locked="0" layoutInCell="1" allowOverlap="1" wp14:anchorId="5EE289B6" wp14:editId="575CB975">
            <wp:simplePos x="0" y="0"/>
            <wp:positionH relativeFrom="column">
              <wp:posOffset>1209692</wp:posOffset>
            </wp:positionH>
            <wp:positionV relativeFrom="paragraph">
              <wp:posOffset>226695</wp:posOffset>
            </wp:positionV>
            <wp:extent cx="619125" cy="852194"/>
            <wp:effectExtent l="0" t="0" r="0" b="5080"/>
            <wp:wrapNone/>
            <wp:docPr id="1668552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07390" name="Picture 11321073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85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625" w:rsidRPr="00697C36">
        <w:rPr>
          <w:b/>
          <w:sz w:val="56"/>
          <w:szCs w:val="56"/>
        </w:rPr>
        <w:t>HALLOWEEN PARADE</w:t>
      </w:r>
    </w:p>
    <w:p w14:paraId="533A2D5B" w14:textId="605A399A" w:rsidR="008C4625" w:rsidRDefault="008C4625" w:rsidP="008C4625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*TO PROTECT AND SERVE*</w:t>
      </w:r>
    </w:p>
    <w:p w14:paraId="79EADBD0" w14:textId="096678B1" w:rsidR="008C4625" w:rsidRDefault="008C4625" w:rsidP="008C4625">
      <w:pPr>
        <w:spacing w:after="0"/>
        <w:jc w:val="center"/>
        <w:rPr>
          <w:sz w:val="24"/>
          <w:szCs w:val="24"/>
        </w:rPr>
      </w:pPr>
      <w:r w:rsidRPr="00124540">
        <w:rPr>
          <w:sz w:val="24"/>
          <w:szCs w:val="24"/>
        </w:rPr>
        <w:t>1031 Keller Street Sunbury, PA 17801</w:t>
      </w:r>
    </w:p>
    <w:p w14:paraId="00969FEE" w14:textId="39CA7FDF" w:rsidR="00BE1D55" w:rsidRPr="00BE1D55" w:rsidRDefault="00BE1D55" w:rsidP="008C4625">
      <w:pPr>
        <w:spacing w:after="0"/>
        <w:jc w:val="center"/>
        <w:rPr>
          <w:sz w:val="12"/>
          <w:szCs w:val="12"/>
        </w:rPr>
      </w:pPr>
    </w:p>
    <w:p w14:paraId="4800B8FB" w14:textId="4B93CC4C" w:rsidR="008C4625" w:rsidRPr="00B6711F" w:rsidRDefault="008C4625" w:rsidP="00B6711F">
      <w:pPr>
        <w:spacing w:after="0"/>
        <w:jc w:val="center"/>
        <w:rPr>
          <w:b/>
          <w:bCs/>
          <w:sz w:val="40"/>
          <w:szCs w:val="40"/>
        </w:rPr>
      </w:pPr>
      <w:r w:rsidRPr="00B6711F">
        <w:rPr>
          <w:b/>
          <w:bCs/>
          <w:sz w:val="40"/>
          <w:szCs w:val="40"/>
        </w:rPr>
        <w:t xml:space="preserve">ANNUAL HALLOWEEN PARADE OCTOBER </w:t>
      </w:r>
      <w:r w:rsidR="00713449" w:rsidRPr="00B6711F">
        <w:rPr>
          <w:b/>
          <w:bCs/>
          <w:sz w:val="40"/>
          <w:szCs w:val="40"/>
        </w:rPr>
        <w:t>1</w:t>
      </w:r>
      <w:r w:rsidR="0066395F" w:rsidRPr="00B6711F">
        <w:rPr>
          <w:b/>
          <w:bCs/>
          <w:sz w:val="40"/>
          <w:szCs w:val="40"/>
        </w:rPr>
        <w:t>6</w:t>
      </w:r>
      <w:r w:rsidRPr="00B6711F">
        <w:rPr>
          <w:b/>
          <w:bCs/>
          <w:sz w:val="40"/>
          <w:szCs w:val="40"/>
        </w:rPr>
        <w:t>, 202</w:t>
      </w:r>
      <w:r w:rsidR="00A1305E" w:rsidRPr="00B6711F">
        <w:rPr>
          <w:b/>
          <w:bCs/>
          <w:sz w:val="40"/>
          <w:szCs w:val="40"/>
        </w:rPr>
        <w:t>5</w:t>
      </w:r>
    </w:p>
    <w:p w14:paraId="575CC83F" w14:textId="582A40B8" w:rsidR="00730F61" w:rsidRPr="00730F61" w:rsidRDefault="00730F61" w:rsidP="00730F61">
      <w:pPr>
        <w:spacing w:after="0"/>
        <w:jc w:val="center"/>
        <w:rPr>
          <w:sz w:val="10"/>
          <w:szCs w:val="10"/>
        </w:rPr>
      </w:pPr>
    </w:p>
    <w:p w14:paraId="5D93C491" w14:textId="33C42D23" w:rsidR="00730F61" w:rsidRDefault="00730F61" w:rsidP="00730F61">
      <w:pPr>
        <w:pStyle w:val="NoSpacing"/>
        <w:jc w:val="center"/>
        <w:rPr>
          <w:b/>
          <w:bCs/>
        </w:rPr>
      </w:pPr>
      <w:r w:rsidRPr="00730F61">
        <w:rPr>
          <w:b/>
          <w:bCs/>
        </w:rPr>
        <w:t>Entry Fees:</w:t>
      </w:r>
    </w:p>
    <w:p w14:paraId="3A548EA3" w14:textId="303FFBF1" w:rsidR="00730F61" w:rsidRPr="00B6711F" w:rsidRDefault="00730F61" w:rsidP="00730F61">
      <w:pPr>
        <w:pStyle w:val="NoSpacing"/>
        <w:jc w:val="center"/>
        <w:rPr>
          <w:b/>
          <w:bCs/>
          <w:sz w:val="10"/>
          <w:szCs w:val="10"/>
        </w:rPr>
      </w:pPr>
    </w:p>
    <w:p w14:paraId="5EC55983" w14:textId="4BB03F8F" w:rsidR="008C4625" w:rsidRDefault="00730F61" w:rsidP="00730F61">
      <w:pPr>
        <w:pStyle w:val="NoSpacing"/>
        <w:jc w:val="center"/>
        <w:rPr>
          <w:b/>
          <w:bCs/>
        </w:rPr>
      </w:pPr>
      <w:r w:rsidRPr="00730F61">
        <w:rPr>
          <w:b/>
          <w:bCs/>
        </w:rPr>
        <w:t>Businesses</w:t>
      </w:r>
      <w:r w:rsidR="008C4625" w:rsidRPr="00730F61">
        <w:rPr>
          <w:b/>
          <w:bCs/>
        </w:rPr>
        <w:t xml:space="preserve"> </w:t>
      </w:r>
      <w:r w:rsidRPr="00730F61">
        <w:rPr>
          <w:b/>
          <w:bCs/>
        </w:rPr>
        <w:t xml:space="preserve">&amp; </w:t>
      </w:r>
      <w:r w:rsidR="008C4625" w:rsidRPr="00730F61">
        <w:rPr>
          <w:b/>
          <w:bCs/>
        </w:rPr>
        <w:t>Organizations $</w:t>
      </w:r>
      <w:r w:rsidR="00940FBF" w:rsidRPr="00730F61">
        <w:rPr>
          <w:b/>
          <w:bCs/>
        </w:rPr>
        <w:t>25.00</w:t>
      </w:r>
    </w:p>
    <w:p w14:paraId="2CE1424D" w14:textId="77777777" w:rsidR="00730F61" w:rsidRPr="00B6711F" w:rsidRDefault="00730F61" w:rsidP="00730F61">
      <w:pPr>
        <w:pStyle w:val="NoSpacing"/>
        <w:jc w:val="center"/>
        <w:rPr>
          <w:b/>
          <w:bCs/>
          <w:sz w:val="10"/>
          <w:szCs w:val="10"/>
        </w:rPr>
      </w:pPr>
    </w:p>
    <w:p w14:paraId="5407D8BF" w14:textId="67579AA2" w:rsidR="008C4625" w:rsidRDefault="008C4625" w:rsidP="00730F61">
      <w:pPr>
        <w:pStyle w:val="NoSpacing"/>
        <w:jc w:val="center"/>
        <w:rPr>
          <w:b/>
          <w:bCs/>
        </w:rPr>
      </w:pPr>
      <w:r w:rsidRPr="00730F61">
        <w:rPr>
          <w:b/>
          <w:bCs/>
        </w:rPr>
        <w:t>Political $50.00</w:t>
      </w:r>
    </w:p>
    <w:p w14:paraId="12202B57" w14:textId="77777777" w:rsidR="00730F61" w:rsidRPr="00B6711F" w:rsidRDefault="00730F61" w:rsidP="00730F61">
      <w:pPr>
        <w:pStyle w:val="NoSpacing"/>
        <w:jc w:val="center"/>
        <w:rPr>
          <w:b/>
          <w:bCs/>
          <w:sz w:val="10"/>
          <w:szCs w:val="10"/>
        </w:rPr>
      </w:pPr>
    </w:p>
    <w:p w14:paraId="4C12EF47" w14:textId="049E0366" w:rsidR="008C4625" w:rsidRPr="00BE1D55" w:rsidRDefault="008C4625" w:rsidP="008C4625">
      <w:pPr>
        <w:spacing w:after="0"/>
        <w:jc w:val="center"/>
        <w:rPr>
          <w:sz w:val="26"/>
          <w:szCs w:val="26"/>
        </w:rPr>
      </w:pPr>
      <w:r w:rsidRPr="00BE1D55">
        <w:rPr>
          <w:sz w:val="26"/>
          <w:szCs w:val="26"/>
        </w:rPr>
        <w:t xml:space="preserve">NO 4 WHEELERS, </w:t>
      </w:r>
      <w:r w:rsidR="00940FBF" w:rsidRPr="00BE1D55">
        <w:rPr>
          <w:sz w:val="26"/>
          <w:szCs w:val="26"/>
        </w:rPr>
        <w:t>MINIBIKES</w:t>
      </w:r>
      <w:r w:rsidRPr="00BE1D55">
        <w:rPr>
          <w:sz w:val="26"/>
          <w:szCs w:val="26"/>
        </w:rPr>
        <w:t xml:space="preserve"> OR MOTORIZED SKATEBOARDS ALLOWED DUE TO INSURANCE RESTRICTIONS.  Only forward drilling in the line of march.  </w:t>
      </w:r>
    </w:p>
    <w:p w14:paraId="0D72531C" w14:textId="57A4F218" w:rsidR="008C4625" w:rsidRDefault="008C4625" w:rsidP="008C4625">
      <w:pPr>
        <w:spacing w:after="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Candy may be passed out NOT THROWN for the children’s safety.</w:t>
      </w:r>
    </w:p>
    <w:p w14:paraId="75EB0441" w14:textId="48A29503" w:rsidR="008C4625" w:rsidRDefault="008C4625" w:rsidP="008C4625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articipation is strictly at your own risk.  We are not responsible for any injury.</w:t>
      </w:r>
    </w:p>
    <w:p w14:paraId="33E7F44D" w14:textId="77E548FD" w:rsidR="00847F71" w:rsidRPr="00BE1D55" w:rsidRDefault="00B352AF" w:rsidP="008C4625">
      <w:pPr>
        <w:spacing w:after="0"/>
        <w:jc w:val="center"/>
      </w:pPr>
      <w:r w:rsidRPr="00BE1D55">
        <w:t>Pre-registrations will be accepted until October 15</w:t>
      </w:r>
      <w:r w:rsidRPr="00BE1D55">
        <w:rPr>
          <w:vertAlign w:val="superscript"/>
        </w:rPr>
        <w:t>th</w:t>
      </w:r>
      <w:r w:rsidRPr="00BE1D55">
        <w:t xml:space="preserve"> at 4:00pm. </w:t>
      </w:r>
      <w:r w:rsidR="00BE1D55">
        <w:t>The parade with form behind the Shikellamy Highschool starting at 5pm on Thursday, October 16</w:t>
      </w:r>
      <w:r w:rsidR="00BE1D55" w:rsidRPr="00BE1D55">
        <w:rPr>
          <w:vertAlign w:val="superscript"/>
        </w:rPr>
        <w:t>th</w:t>
      </w:r>
      <w:r w:rsidR="00BE1D55">
        <w:t xml:space="preserve">. </w:t>
      </w:r>
      <w:r w:rsidR="00B6711F" w:rsidRPr="00B6711F">
        <w:t>With 10</w:t>
      </w:r>
      <w:r w:rsidR="00B6711F" w:rsidRPr="00B6711F">
        <w:rPr>
          <w:vertAlign w:val="superscript"/>
        </w:rPr>
        <w:t>th</w:t>
      </w:r>
      <w:r w:rsidR="00B6711F" w:rsidRPr="00B6711F">
        <w:t xml:space="preserve"> Street being blocked for the parade, you will need to take an alternate route to Walnut Street.  A committee person will place you in the parade line up. </w:t>
      </w:r>
      <w:r w:rsidR="008C4625" w:rsidRPr="00BE1D55">
        <w:t>Registration</w:t>
      </w:r>
      <w:r w:rsidR="00BE1D55">
        <w:t xml:space="preserve"> and sign i</w:t>
      </w:r>
      <w:r w:rsidR="00B6711F">
        <w:t>n</w:t>
      </w:r>
      <w:r w:rsidR="00BE1D55">
        <w:t xml:space="preserve"> will be from</w:t>
      </w:r>
      <w:r w:rsidR="008C4625" w:rsidRPr="00BE1D55">
        <w:t xml:space="preserve"> </w:t>
      </w:r>
      <w:r w:rsidR="00BE1D55">
        <w:t>5:00pm to</w:t>
      </w:r>
      <w:r w:rsidR="008C4625" w:rsidRPr="00BE1D55">
        <w:t xml:space="preserve"> 6:30</w:t>
      </w:r>
      <w:r w:rsidR="00B6711F" w:rsidRPr="00BE1D55">
        <w:t>pm</w:t>
      </w:r>
      <w:r w:rsidR="00B6711F">
        <w:t>. Parade will start moving at 7:00pm.</w:t>
      </w:r>
    </w:p>
    <w:p w14:paraId="540F1C76" w14:textId="47DB757F" w:rsidR="008C4625" w:rsidRPr="00B6711F" w:rsidRDefault="008C4625" w:rsidP="008C4625">
      <w:pPr>
        <w:spacing w:after="0"/>
        <w:jc w:val="center"/>
        <w:rPr>
          <w:b/>
          <w:sz w:val="23"/>
          <w:szCs w:val="23"/>
        </w:rPr>
      </w:pPr>
      <w:r w:rsidRPr="00B6711F">
        <w:rPr>
          <w:b/>
          <w:sz w:val="23"/>
          <w:szCs w:val="23"/>
          <w:highlight w:val="yellow"/>
        </w:rPr>
        <w:t xml:space="preserve">*PRE- Registration </w:t>
      </w:r>
      <w:r w:rsidR="00847F71" w:rsidRPr="00B6711F">
        <w:rPr>
          <w:b/>
          <w:sz w:val="23"/>
          <w:szCs w:val="23"/>
          <w:highlight w:val="yellow"/>
        </w:rPr>
        <w:t>is REQUIRED</w:t>
      </w:r>
      <w:r w:rsidRPr="00B6711F">
        <w:rPr>
          <w:b/>
          <w:sz w:val="23"/>
          <w:szCs w:val="23"/>
          <w:highlight w:val="yellow"/>
        </w:rPr>
        <w:t xml:space="preserve"> to be </w:t>
      </w:r>
      <w:r w:rsidR="00096633" w:rsidRPr="00B6711F">
        <w:rPr>
          <w:b/>
          <w:sz w:val="23"/>
          <w:szCs w:val="23"/>
          <w:highlight w:val="yellow"/>
        </w:rPr>
        <w:t>entered</w:t>
      </w:r>
      <w:r w:rsidRPr="00B6711F">
        <w:rPr>
          <w:b/>
          <w:sz w:val="23"/>
          <w:szCs w:val="23"/>
          <w:highlight w:val="yellow"/>
        </w:rPr>
        <w:t xml:space="preserve"> into </w:t>
      </w:r>
      <w:r w:rsidR="00B6711F">
        <w:rPr>
          <w:b/>
          <w:sz w:val="23"/>
          <w:szCs w:val="23"/>
          <w:highlight w:val="yellow"/>
        </w:rPr>
        <w:t>judging for eligible cash prize</w:t>
      </w:r>
      <w:r w:rsidRPr="00B6711F">
        <w:rPr>
          <w:b/>
          <w:sz w:val="23"/>
          <w:szCs w:val="23"/>
          <w:highlight w:val="yellow"/>
        </w:rPr>
        <w:t>*</w:t>
      </w:r>
      <w:r w:rsidRPr="00B6711F">
        <w:rPr>
          <w:b/>
          <w:sz w:val="23"/>
          <w:szCs w:val="23"/>
        </w:rPr>
        <w:t xml:space="preserve">  </w:t>
      </w:r>
    </w:p>
    <w:p w14:paraId="69319BA0" w14:textId="6E5B216F" w:rsidR="00B352AF" w:rsidRPr="00B6711F" w:rsidRDefault="00B352AF" w:rsidP="008C4625">
      <w:pPr>
        <w:spacing w:after="0"/>
        <w:jc w:val="center"/>
        <w:rPr>
          <w:b/>
          <w:sz w:val="23"/>
          <w:szCs w:val="23"/>
          <w:highlight w:val="yellow"/>
        </w:rPr>
      </w:pPr>
      <w:r w:rsidRPr="00B6711F">
        <w:rPr>
          <w:b/>
          <w:sz w:val="23"/>
          <w:szCs w:val="23"/>
          <w:highlight w:val="yellow"/>
        </w:rPr>
        <w:t>*NEW* UPON SUBMISSION OF APPLICATION, YOU WILL BE ISSUED A REGISTRATION NUMBER.</w:t>
      </w:r>
    </w:p>
    <w:p w14:paraId="4B9DA89C" w14:textId="72C5F1C3" w:rsidR="00B352AF" w:rsidRPr="00B6711F" w:rsidRDefault="00B352AF" w:rsidP="008C4625">
      <w:pPr>
        <w:spacing w:after="0"/>
        <w:jc w:val="center"/>
        <w:rPr>
          <w:b/>
          <w:sz w:val="23"/>
          <w:szCs w:val="23"/>
        </w:rPr>
      </w:pPr>
      <w:r w:rsidRPr="00B6711F">
        <w:rPr>
          <w:b/>
          <w:sz w:val="23"/>
          <w:szCs w:val="23"/>
          <w:highlight w:val="yellow"/>
        </w:rPr>
        <w:t>IT IS YOUR RESPONSIBILITY TO HAVE YOUR REGISTRATION NUMBER DISPLAYED ON THE PASSENGER SIDE OF YOUR FLOAT/VEHICLE.</w:t>
      </w:r>
    </w:p>
    <w:p w14:paraId="62C3B59B" w14:textId="4BB14CE2" w:rsidR="008C4625" w:rsidRDefault="008C4625" w:rsidP="008C4625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******************************************************************</w:t>
      </w:r>
    </w:p>
    <w:p w14:paraId="091AD3E1" w14:textId="5EDBD6BB" w:rsidR="008C4625" w:rsidRPr="006A7AB4" w:rsidRDefault="008C4625" w:rsidP="00730F61">
      <w:pPr>
        <w:spacing w:after="0" w:line="360" w:lineRule="auto"/>
        <w:jc w:val="center"/>
        <w:rPr>
          <w:sz w:val="24"/>
          <w:szCs w:val="24"/>
        </w:rPr>
      </w:pPr>
      <w:r w:rsidRPr="006A7AB4">
        <w:rPr>
          <w:sz w:val="24"/>
          <w:szCs w:val="24"/>
        </w:rPr>
        <w:t>NAME of Organization or Business</w:t>
      </w:r>
      <w:r>
        <w:rPr>
          <w:sz w:val="24"/>
          <w:szCs w:val="24"/>
        </w:rPr>
        <w:t xml:space="preserve"> (if applicable)</w:t>
      </w:r>
      <w:r w:rsidRPr="006A7AB4">
        <w:rPr>
          <w:sz w:val="24"/>
          <w:szCs w:val="24"/>
        </w:rPr>
        <w:t xml:space="preserve"> __________________________________</w:t>
      </w:r>
      <w:r>
        <w:rPr>
          <w:sz w:val="24"/>
          <w:szCs w:val="24"/>
        </w:rPr>
        <w:t>___</w:t>
      </w:r>
      <w:r w:rsidRPr="006A7AB4">
        <w:rPr>
          <w:sz w:val="24"/>
          <w:szCs w:val="24"/>
        </w:rPr>
        <w:t>_</w:t>
      </w:r>
    </w:p>
    <w:p w14:paraId="653F06AC" w14:textId="0AD157B0" w:rsidR="008C4625" w:rsidRDefault="00B6711F" w:rsidP="00730F61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ntact Name _</w:t>
      </w:r>
      <w:r w:rsidR="008C4625">
        <w:rPr>
          <w:sz w:val="24"/>
          <w:szCs w:val="24"/>
        </w:rPr>
        <w:t>_________________________________Telephone_______________________</w:t>
      </w:r>
    </w:p>
    <w:p w14:paraId="3DEFED92" w14:textId="18C1A17B" w:rsidR="008C4625" w:rsidRDefault="008C4625" w:rsidP="00730F61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B6711F">
        <w:rPr>
          <w:sz w:val="24"/>
          <w:szCs w:val="24"/>
        </w:rPr>
        <w:t>ddress_</w:t>
      </w:r>
      <w:r>
        <w:rPr>
          <w:sz w:val="24"/>
          <w:szCs w:val="24"/>
        </w:rPr>
        <w:t>______________________________________________________________________</w:t>
      </w:r>
    </w:p>
    <w:p w14:paraId="3879C1E5" w14:textId="000E5F04" w:rsidR="008C4625" w:rsidRDefault="008C4625" w:rsidP="00730F61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me on Check if a Winner ______________________</w:t>
      </w:r>
      <w:r w:rsidR="00096633">
        <w:rPr>
          <w:sz w:val="24"/>
          <w:szCs w:val="24"/>
        </w:rPr>
        <w:t xml:space="preserve">_ </w:t>
      </w:r>
      <w:r>
        <w:rPr>
          <w:sz w:val="24"/>
          <w:szCs w:val="24"/>
        </w:rPr>
        <w:t>E</w:t>
      </w:r>
      <w:r w:rsidR="00096633">
        <w:rPr>
          <w:sz w:val="24"/>
          <w:szCs w:val="24"/>
        </w:rPr>
        <w:t>mail</w:t>
      </w:r>
      <w:r>
        <w:rPr>
          <w:sz w:val="24"/>
          <w:szCs w:val="24"/>
        </w:rPr>
        <w:t xml:space="preserve"> ___________________________</w:t>
      </w:r>
    </w:p>
    <w:p w14:paraId="32104F73" w14:textId="7890B9A8" w:rsidR="008C4625" w:rsidRDefault="008C4625" w:rsidP="00730F61">
      <w:pPr>
        <w:spacing w:after="0" w:line="360" w:lineRule="auto"/>
        <w:jc w:val="center"/>
        <w:rPr>
          <w:b/>
          <w:sz w:val="24"/>
          <w:szCs w:val="24"/>
        </w:rPr>
      </w:pPr>
      <w:r w:rsidRPr="00647DC6">
        <w:rPr>
          <w:b/>
          <w:sz w:val="24"/>
          <w:szCs w:val="24"/>
        </w:rPr>
        <w:t>CIRCLE UNIT YOU ARE REPRESENTING (ONLY 1):</w:t>
      </w:r>
    </w:p>
    <w:p w14:paraId="36C4BFC7" w14:textId="32C99A1A" w:rsidR="008C4625" w:rsidRPr="00647DC6" w:rsidRDefault="008C4625" w:rsidP="00730F61">
      <w:pPr>
        <w:spacing w:after="0" w:line="360" w:lineRule="auto"/>
        <w:jc w:val="center"/>
        <w:rPr>
          <w:b/>
          <w:sz w:val="24"/>
          <w:szCs w:val="24"/>
        </w:rPr>
      </w:pPr>
      <w:r w:rsidRPr="00647DC6">
        <w:rPr>
          <w:b/>
          <w:sz w:val="24"/>
          <w:szCs w:val="24"/>
        </w:rPr>
        <w:t>Busines</w:t>
      </w:r>
      <w:r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ab/>
      </w:r>
      <w:r w:rsidRPr="00647D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 </w:t>
      </w:r>
      <w:r w:rsidRPr="00647DC6">
        <w:rPr>
          <w:b/>
          <w:sz w:val="24"/>
          <w:szCs w:val="24"/>
        </w:rPr>
        <w:t>Individu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Organization                </w:t>
      </w:r>
      <w:r>
        <w:rPr>
          <w:b/>
          <w:sz w:val="24"/>
          <w:szCs w:val="24"/>
        </w:rPr>
        <w:tab/>
        <w:t xml:space="preserve"> Political</w:t>
      </w:r>
    </w:p>
    <w:p w14:paraId="34FDF655" w14:textId="7E46370E" w:rsidR="008C4625" w:rsidRDefault="008C4625" w:rsidP="00730F61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NTRY DESCRIPTION_____________________________________________________________</w:t>
      </w:r>
    </w:p>
    <w:p w14:paraId="0DDFE7D5" w14:textId="21C3852C" w:rsidR="008C4625" w:rsidRDefault="008C4625" w:rsidP="00730F61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61CD9EC2" w14:textId="06803658" w:rsidR="008C4625" w:rsidRDefault="008C4625" w:rsidP="00730F61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0290D3CA" w14:textId="29A9AE74" w:rsidR="00844DFB" w:rsidRDefault="008C4625" w:rsidP="00730F61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UMBER OF PARTICIPANTS _____________________ Age Range_________________________</w:t>
      </w:r>
    </w:p>
    <w:p w14:paraId="4D147A29" w14:textId="77777777" w:rsidR="00730F61" w:rsidRPr="00730F61" w:rsidRDefault="00730F61" w:rsidP="00730F61">
      <w:pPr>
        <w:pStyle w:val="NoSpacing"/>
        <w:rPr>
          <w:sz w:val="2"/>
          <w:szCs w:val="2"/>
        </w:rPr>
      </w:pPr>
    </w:p>
    <w:p w14:paraId="1F55190A" w14:textId="77777777" w:rsidR="00730F61" w:rsidRPr="00B6711F" w:rsidRDefault="00730F61" w:rsidP="00730F61">
      <w:pPr>
        <w:pStyle w:val="NoSpacing"/>
        <w:jc w:val="center"/>
        <w:rPr>
          <w:sz w:val="10"/>
          <w:szCs w:val="10"/>
        </w:rPr>
      </w:pPr>
    </w:p>
    <w:p w14:paraId="7CD60A51" w14:textId="77777777" w:rsidR="006B75B6" w:rsidRPr="0066395F" w:rsidRDefault="006B75B6" w:rsidP="00730F61">
      <w:pPr>
        <w:pStyle w:val="NoSpacing"/>
        <w:jc w:val="center"/>
        <w:rPr>
          <w:b/>
          <w:bCs/>
          <w:u w:val="single"/>
        </w:rPr>
      </w:pPr>
      <w:r w:rsidRPr="00631C6F">
        <w:rPr>
          <w:b/>
          <w:bCs/>
          <w:highlight w:val="yellow"/>
          <w:u w:val="single"/>
        </w:rPr>
        <w:t>Make Checks Payable to Sunbury Fire Police</w:t>
      </w:r>
      <w:r w:rsidRPr="0066395F">
        <w:rPr>
          <w:b/>
          <w:bCs/>
          <w:u w:val="single"/>
        </w:rPr>
        <w:t xml:space="preserve"> </w:t>
      </w:r>
    </w:p>
    <w:p w14:paraId="31D804D8" w14:textId="32424017" w:rsidR="00730F61" w:rsidRPr="006B75B6" w:rsidRDefault="00300346" w:rsidP="00730F61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Mail </w:t>
      </w:r>
      <w:r w:rsidR="00730F61" w:rsidRPr="006B75B6">
        <w:rPr>
          <w:sz w:val="18"/>
          <w:szCs w:val="18"/>
        </w:rPr>
        <w:t>all forms &amp; payment to:</w:t>
      </w:r>
    </w:p>
    <w:p w14:paraId="6AE6599B" w14:textId="49923978" w:rsidR="00730F61" w:rsidRPr="006B75B6" w:rsidRDefault="00730F61" w:rsidP="00730F61">
      <w:pPr>
        <w:pStyle w:val="NoSpacing"/>
        <w:jc w:val="center"/>
        <w:rPr>
          <w:sz w:val="18"/>
          <w:szCs w:val="18"/>
        </w:rPr>
      </w:pPr>
      <w:r w:rsidRPr="006B75B6">
        <w:rPr>
          <w:sz w:val="18"/>
          <w:szCs w:val="18"/>
        </w:rPr>
        <w:t xml:space="preserve"> Attn: Robyn Garinger</w:t>
      </w:r>
    </w:p>
    <w:p w14:paraId="1FA1B34A" w14:textId="77777777" w:rsidR="00730F61" w:rsidRPr="006B75B6" w:rsidRDefault="00730F61" w:rsidP="00730F61">
      <w:pPr>
        <w:pStyle w:val="NoSpacing"/>
        <w:jc w:val="center"/>
        <w:rPr>
          <w:sz w:val="18"/>
          <w:szCs w:val="18"/>
        </w:rPr>
      </w:pPr>
      <w:r w:rsidRPr="006B75B6">
        <w:rPr>
          <w:sz w:val="18"/>
          <w:szCs w:val="18"/>
        </w:rPr>
        <w:t xml:space="preserve">City of Sunbury Mayor’s Office </w:t>
      </w:r>
    </w:p>
    <w:p w14:paraId="77DBE19A" w14:textId="4AE072D2" w:rsidR="00730F61" w:rsidRPr="006B75B6" w:rsidRDefault="00730F61" w:rsidP="00730F61">
      <w:pPr>
        <w:pStyle w:val="NoSpacing"/>
        <w:jc w:val="center"/>
        <w:rPr>
          <w:sz w:val="18"/>
          <w:szCs w:val="18"/>
        </w:rPr>
      </w:pPr>
      <w:r w:rsidRPr="006B75B6">
        <w:rPr>
          <w:sz w:val="18"/>
          <w:szCs w:val="18"/>
        </w:rPr>
        <w:t>225 Market Street</w:t>
      </w:r>
    </w:p>
    <w:p w14:paraId="55EC9973" w14:textId="683F4C78" w:rsidR="00730F61" w:rsidRPr="006B75B6" w:rsidRDefault="00730F61" w:rsidP="00730F61">
      <w:pPr>
        <w:pStyle w:val="NoSpacing"/>
        <w:jc w:val="center"/>
        <w:rPr>
          <w:sz w:val="18"/>
          <w:szCs w:val="18"/>
        </w:rPr>
      </w:pPr>
      <w:r w:rsidRPr="006B75B6">
        <w:rPr>
          <w:sz w:val="18"/>
          <w:szCs w:val="18"/>
        </w:rPr>
        <w:t>Sunbury, PA 17801</w:t>
      </w:r>
    </w:p>
    <w:sectPr w:rsidR="00730F61" w:rsidRPr="006B75B6" w:rsidSect="0066395F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625"/>
    <w:rsid w:val="000255CC"/>
    <w:rsid w:val="00096633"/>
    <w:rsid w:val="000C5313"/>
    <w:rsid w:val="00124540"/>
    <w:rsid w:val="00185AD9"/>
    <w:rsid w:val="002B0522"/>
    <w:rsid w:val="002B2824"/>
    <w:rsid w:val="002C5191"/>
    <w:rsid w:val="002E6DA8"/>
    <w:rsid w:val="00300346"/>
    <w:rsid w:val="005C13D6"/>
    <w:rsid w:val="00631C6F"/>
    <w:rsid w:val="0066395F"/>
    <w:rsid w:val="00664D4A"/>
    <w:rsid w:val="00685BE5"/>
    <w:rsid w:val="006B75B6"/>
    <w:rsid w:val="006C3A43"/>
    <w:rsid w:val="00713449"/>
    <w:rsid w:val="00730F61"/>
    <w:rsid w:val="007E2C6E"/>
    <w:rsid w:val="00836DCF"/>
    <w:rsid w:val="00844DFB"/>
    <w:rsid w:val="00847F71"/>
    <w:rsid w:val="008508F4"/>
    <w:rsid w:val="0085191F"/>
    <w:rsid w:val="008C4625"/>
    <w:rsid w:val="00940FBF"/>
    <w:rsid w:val="00965571"/>
    <w:rsid w:val="009C0B24"/>
    <w:rsid w:val="009C652D"/>
    <w:rsid w:val="00A1305E"/>
    <w:rsid w:val="00A71A5E"/>
    <w:rsid w:val="00B352AF"/>
    <w:rsid w:val="00B6711F"/>
    <w:rsid w:val="00B82B73"/>
    <w:rsid w:val="00BE1D55"/>
    <w:rsid w:val="00C52AEF"/>
    <w:rsid w:val="00C92CBF"/>
    <w:rsid w:val="00DD1DC0"/>
    <w:rsid w:val="00E67FE7"/>
    <w:rsid w:val="00F17746"/>
    <w:rsid w:val="00FA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1EAFB"/>
  <w15:chartTrackingRefBased/>
  <w15:docId w15:val="{5FA0170F-668D-4FA2-AE12-0739A57E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0F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19FC-9EE4-4069-BDDA-80BC0F57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nn Barner</dc:creator>
  <cp:keywords/>
  <dc:description/>
  <cp:lastModifiedBy>Robyn Garinger</cp:lastModifiedBy>
  <cp:revision>9</cp:revision>
  <cp:lastPrinted>2025-09-11T16:05:00Z</cp:lastPrinted>
  <dcterms:created xsi:type="dcterms:W3CDTF">2025-08-13T14:40:00Z</dcterms:created>
  <dcterms:modified xsi:type="dcterms:W3CDTF">2025-09-11T16:11:00Z</dcterms:modified>
</cp:coreProperties>
</file>